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9745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005254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005254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A224B0">
        <w:trPr>
          <w:trHeight w:val="39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0AEAFFE0" w:rsidR="0074150C" w:rsidRPr="0064702F" w:rsidRDefault="00005254" w:rsidP="00FB3AD4">
            <w:pPr>
              <w:spacing w:afterLines="10" w:after="32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3162E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E065F2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200FAFCD" w:rsidR="00EF7CDD" w:rsidRPr="00C617B6" w:rsidRDefault="00005254" w:rsidP="00FB3AD4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065F2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FB3AD4" w:rsidRPr="00C617B6" w14:paraId="7A5D2749" w14:textId="77777777" w:rsidTr="00706B06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005254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B3AD4">
        <w:trPr>
          <w:trHeight w:val="567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FB3AD4" w:rsidRPr="0074150C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0B9C64E4" w:rsidR="00FB3AD4" w:rsidRPr="0064702F" w:rsidRDefault="00005254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FB3AD4" w:rsidRDefault="00005254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533B4A5B" w14:textId="2E6EC0BC" w:rsidR="00FB3AD4" w:rsidRPr="00D25E94" w:rsidRDefault="00005254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</w:tc>
      </w:tr>
      <w:tr w:rsidR="00FB3AD4" w:rsidRPr="00C617B6" w14:paraId="13B69F66" w14:textId="77777777" w:rsidTr="00A224B0">
        <w:trPr>
          <w:trHeight w:val="397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005254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A224B0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B3AD4">
        <w:trPr>
          <w:trHeight w:val="680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4B4B4634" w:rsidR="00FB3AD4" w:rsidRPr="0074150C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2D9B0F07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FB3AD4" w:rsidRPr="00C617B6" w:rsidRDefault="00FB3AD4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706B06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6E4EF2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6E4EF2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F750982" w14:textId="77777777" w:rsidR="00FB3AD4" w:rsidRDefault="00FB3AD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B3AD4">
        <w:trPr>
          <w:trHeight w:val="680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005254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005254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D3F8A">
              <w:rPr>
                <w:rFonts w:ascii="游明朝" w:eastAsia="游明朝" w:hAnsi="游明朝" w:hint="eastAsia"/>
                <w:sz w:val="18"/>
              </w:rPr>
              <w:t>高等学校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CC4BCC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005254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005254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C3533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3F42A6EC" w:rsidR="00C42133" w:rsidRDefault="003A3F3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5C6E58B0" w14:textId="77777777" w:rsidR="00005254" w:rsidRPr="00EA3C0C" w:rsidRDefault="00005254" w:rsidP="00005254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005254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1013267968"/>
        </w:rPr>
        <w:lastRenderedPageBreak/>
        <w:t>研究業績</w:t>
      </w:r>
      <w:r w:rsidRPr="00005254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1013267968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133"/>
        <w:gridCol w:w="680"/>
        <w:gridCol w:w="1077"/>
        <w:gridCol w:w="3798"/>
      </w:tblGrid>
      <w:tr w:rsidR="00005254" w:rsidRPr="00680452" w14:paraId="1A46D7F4" w14:textId="77777777" w:rsidTr="0032367A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04D36B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7"/>
              </w:rPr>
              <w:t>志望専攻</w:t>
            </w:r>
          </w:p>
        </w:tc>
        <w:tc>
          <w:tcPr>
            <w:tcW w:w="3133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7D39286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14D0D9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4459F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783B696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A78F9D4" w14:textId="77777777" w:rsidTr="0032367A">
        <w:trPr>
          <w:trHeight w:val="335"/>
          <w:jc w:val="center"/>
        </w:trPr>
        <w:tc>
          <w:tcPr>
            <w:tcW w:w="1403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AD76F2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33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25CFF7E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665E60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E36929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013267966"/>
              </w:rPr>
              <w:t>氏</w:t>
            </w:r>
            <w:r w:rsidRPr="00005254">
              <w:rPr>
                <w:rFonts w:ascii="游明朝" w:eastAsia="游明朝" w:hAnsi="游明朝" w:hint="eastAsia"/>
                <w:kern w:val="0"/>
                <w:fitText w:val="500" w:id="-1013267966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EA2112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D97E90A" w14:textId="77777777" w:rsidTr="0032367A">
        <w:trPr>
          <w:trHeight w:val="652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15331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5"/>
              </w:rPr>
              <w:t>志望分野</w:t>
            </w:r>
          </w:p>
          <w:p w14:paraId="5E56344D" w14:textId="77777777" w:rsidR="00005254" w:rsidRPr="00B5614B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133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2C214F3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4E95B6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765725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69E126B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7D4104E" w14:textId="77777777" w:rsidR="00005254" w:rsidRPr="00680452" w:rsidRDefault="00005254" w:rsidP="00005254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005254" w:rsidRPr="00680452" w14:paraId="0E4F3864" w14:textId="77777777" w:rsidTr="0032367A">
        <w:trPr>
          <w:trHeight w:val="68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2D825AE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7CE700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4513B6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203E489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073520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331D839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005254" w:rsidRPr="00EE1ABB" w14:paraId="74AEF5D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30EB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7AF9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8D18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7C254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9E1FA4C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9821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139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0480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48C60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8C2A1C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C03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ED45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5E20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9C219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E66269D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476E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162B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3E8A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0246E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C306B4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43F0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3FD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2132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4D1C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00B762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04E2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3BDA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ECCE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E7F76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B597743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0652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5385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07E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9467A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A0C1D4A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1407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2400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F855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5A4B6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37B6705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C7C6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DFB3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B983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7A6B8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B78347E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BE9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C20B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0FBB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50AB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D8299EC" w14:textId="77777777" w:rsidR="00005254" w:rsidRPr="006B6E9A" w:rsidRDefault="00005254" w:rsidP="00005254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6B6E9A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6657A589" w14:textId="77777777" w:rsidR="00005254" w:rsidRDefault="00005254" w:rsidP="00005254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4B765874" w14:textId="77777777" w:rsidR="00005254" w:rsidRPr="00F11939" w:rsidRDefault="00005254" w:rsidP="00005254">
      <w:pPr>
        <w:pStyle w:val="a3"/>
        <w:tabs>
          <w:tab w:val="left" w:pos="840"/>
        </w:tabs>
        <w:snapToGrid/>
        <w:spacing w:line="28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162C3242" w14:textId="77777777" w:rsidR="00005254" w:rsidRPr="006771E2" w:rsidRDefault="00005254" w:rsidP="00005254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bookmarkStart w:id="0" w:name="_GoBack"/>
      <w:bookmarkEnd w:id="0"/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7B0A7D1A" w14:textId="3890D8D5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27DB2877" w14:textId="1DAC22D7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04429ED" w14:textId="77777777" w:rsidR="00005254" w:rsidRPr="000B22AB" w:rsidRDefault="00005254" w:rsidP="00005254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005254">
        <w:rPr>
          <w:rFonts w:ascii="游明朝 Demibold" w:eastAsia="游明朝 Demibold" w:hAnsi="游明朝 Demibold" w:hint="eastAsia"/>
          <w:spacing w:val="60"/>
          <w:kern w:val="0"/>
          <w:sz w:val="40"/>
          <w:fitText w:val="3528" w:id="-1013267964"/>
        </w:rPr>
        <w:lastRenderedPageBreak/>
        <w:t>研究経過報告</w:t>
      </w:r>
      <w:r w:rsidRPr="00005254">
        <w:rPr>
          <w:rFonts w:ascii="游明朝 Demibold" w:eastAsia="游明朝 Demibold" w:hAnsi="游明朝 Demibold" w:hint="eastAsia"/>
          <w:spacing w:val="4"/>
          <w:kern w:val="0"/>
          <w:sz w:val="40"/>
          <w:fitText w:val="3528" w:id="-1013267964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005254" w:rsidRPr="007C4BA8" w14:paraId="41541A74" w14:textId="77777777" w:rsidTr="0032367A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20954B3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3"/>
              </w:rPr>
              <w:t>志望専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013267963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3B03043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7DC5536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61D6159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002C5F63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3AA2F303" w14:textId="77777777" w:rsidTr="0032367A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87A48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38C0268A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E933EE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E0AAF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42"/>
                <w:kern w:val="0"/>
                <w:fitText w:val="500" w:id="-1013267962"/>
              </w:rPr>
              <w:t>氏</w:t>
            </w:r>
            <w:r w:rsidRPr="00005254">
              <w:rPr>
                <w:rFonts w:ascii="游明朝" w:eastAsia="游明朝" w:hAnsi="游明朝" w:hint="eastAsia"/>
                <w:spacing w:val="10"/>
                <w:kern w:val="0"/>
                <w:fitText w:val="500" w:id="-1013267962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30B7C0E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42BDEA14" w14:textId="77777777" w:rsidTr="0032367A">
        <w:trPr>
          <w:trHeight w:val="680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8519056" w14:textId="77777777" w:rsidR="00005254" w:rsidRPr="00725F0A" w:rsidRDefault="00005254" w:rsidP="0032367A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1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013267961"/>
              </w:rPr>
              <w:t>分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013267961"/>
              </w:rPr>
              <w:t>野</w:t>
            </w:r>
          </w:p>
          <w:p w14:paraId="0C1AE958" w14:textId="77777777" w:rsidR="00005254" w:rsidRPr="00800A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F768DFC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32058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40A744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01C24D6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05254" w:rsidRPr="00E31216" w14:paraId="7AED833D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C9CDEC" w14:textId="77777777" w:rsidR="00005254" w:rsidRPr="009C519A" w:rsidRDefault="00005254" w:rsidP="0032367A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005254" w:rsidRPr="00E31216" w14:paraId="4CA5909F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B75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157784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96DBA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6760B5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9E92E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76708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1C79EF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2A653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79AFA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4346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B6BC0C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CFF00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3742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FB8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6624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435EDE3" w14:textId="42A3AC6B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C1A64E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 w:hint="eastAsia"/>
                <w:sz w:val="18"/>
                <w:szCs w:val="18"/>
              </w:rPr>
            </w:pPr>
          </w:p>
          <w:p w14:paraId="33F403D1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4347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1762D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73851F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6AE15F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8ED59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A4E8A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7E56F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DB04B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450C92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41EAD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DBBFE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5DF3C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95E2B08" w14:textId="77777777" w:rsidR="00005254" w:rsidRPr="00851400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6A9FEE1" w14:textId="77777777" w:rsidR="00005254" w:rsidRPr="00D9729F" w:rsidRDefault="00005254" w:rsidP="00005254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判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005254" w:rsidRPr="00D9729F" w:rsidSect="00005254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340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4E593AF6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4433F0B1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5254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176F7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83B9A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24B0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9745A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5338"/>
    <w:rsid w:val="00C37C29"/>
    <w:rsid w:val="00C42133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EEFE-AC90-4491-8352-CEEBB49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4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資格審査書類_一般(基幹)</dc:title>
  <dc:creator>大阪公立大学</dc:creator>
  <cp:revision>83</cp:revision>
  <cp:lastPrinted>2021-09-02T09:43:00Z</cp:lastPrinted>
  <dcterms:created xsi:type="dcterms:W3CDTF">2023-04-14T12:05:00Z</dcterms:created>
  <dcterms:modified xsi:type="dcterms:W3CDTF">2024-03-19T02:03:00Z</dcterms:modified>
</cp:coreProperties>
</file>